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C9006F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B197B">
              <w:rPr>
                <w:b/>
                <w:kern w:val="0"/>
                <w:sz w:val="22"/>
              </w:rPr>
              <w:t>1</w:t>
            </w:r>
            <w:r w:rsidR="00C9006F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C9006F">
              <w:rPr>
                <w:b/>
                <w:kern w:val="0"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Pr="007C7B2F" w:rsidRDefault="005F137E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플레이어 무기교체 부분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BB197B" w:rsidRDefault="00EA5E06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상태에 따른 애니메이션 적용</w:t>
            </w:r>
          </w:p>
          <w:p w:rsidR="00EA5E06" w:rsidRDefault="00EA5E06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로봇에 손에 무기를 쥐도록 적용</w:t>
            </w:r>
          </w:p>
          <w:p w:rsidR="00EA5E06" w:rsidRDefault="00EA5E06" w:rsidP="00EA5E0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숫자 키를 사용한 무기 교체 적용</w:t>
            </w:r>
          </w:p>
          <w:p w:rsidR="00EA5E06" w:rsidRPr="007C7B2F" w:rsidRDefault="00EA5E06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 xml:space="preserve">파일을 바이너리 파일로 추출하여 클라이언트에서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도록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412E85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수정</w:t>
            </w:r>
          </w:p>
          <w:p w:rsidR="001D6D85" w:rsidRDefault="00441733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배치할 건물 </w:t>
            </w:r>
            <w:r w:rsidR="00C85454"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추가</w:t>
            </w:r>
          </w:p>
          <w:p w:rsidR="00441733" w:rsidRPr="007C7B2F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건물 배치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Pr="0023073D" w:rsidRDefault="00FE38DC" w:rsidP="00A23F54">
      <w:pPr>
        <w:pStyle w:val="a4"/>
        <w:numPr>
          <w:ilvl w:val="1"/>
          <w:numId w:val="6"/>
        </w:numPr>
        <w:ind w:leftChars="0"/>
        <w:rPr>
          <w:sz w:val="22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EA5E06" w:rsidRDefault="00EA5E06" w:rsidP="00751AB8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이동키 입력이 없을 경우에는 </w:t>
      </w:r>
      <w:r>
        <w:rPr>
          <w:sz w:val="22"/>
        </w:rPr>
        <w:t xml:space="preserve">IDLE </w:t>
      </w:r>
      <w:r>
        <w:rPr>
          <w:rFonts w:hint="eastAsia"/>
          <w:sz w:val="22"/>
        </w:rPr>
        <w:t>애니메이션을 출력하고 이동키 입력이 있을 경우에는 걷기 애니메이션을 출력하도록 함.</w:t>
      </w:r>
    </w:p>
    <w:p w:rsidR="00EA5E06" w:rsidRDefault="00EA5E06" w:rsidP="00751AB8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로봇이 무기를 장착하면 그 무기가 로봇의 손에 달라붙어 렌더링 되도록 적용함.</w:t>
      </w:r>
    </w:p>
    <w:p w:rsidR="00EA5E06" w:rsidRDefault="00EA5E06" w:rsidP="00751AB8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숫자 키(</w:t>
      </w:r>
      <w:r>
        <w:rPr>
          <w:sz w:val="22"/>
        </w:rPr>
        <w:t>1 ~ 3)</w:t>
      </w:r>
      <w:r>
        <w:rPr>
          <w:rFonts w:hint="eastAsia"/>
          <w:sz w:val="22"/>
        </w:rPr>
        <w:t>을 누르면 각각에 해당하는 무기가 교체되도록 적용하였음.</w:t>
      </w:r>
      <w:r>
        <w:rPr>
          <w:sz w:val="22"/>
        </w:rPr>
        <w:br/>
      </w:r>
      <w:r>
        <w:rPr>
          <w:rFonts w:hint="eastAsia"/>
          <w:sz w:val="22"/>
        </w:rPr>
        <w:t>하지만 아직 각 무기에 대한 재장전 속도</w:t>
      </w:r>
      <w:r>
        <w:rPr>
          <w:sz w:val="22"/>
        </w:rPr>
        <w:t xml:space="preserve"> </w:t>
      </w:r>
      <w:r>
        <w:rPr>
          <w:rFonts w:hint="eastAsia"/>
          <w:sz w:val="22"/>
        </w:rPr>
        <w:t>혹은 U</w:t>
      </w:r>
      <w:r>
        <w:rPr>
          <w:sz w:val="22"/>
        </w:rPr>
        <w:t xml:space="preserve">I </w:t>
      </w:r>
      <w:r>
        <w:rPr>
          <w:rFonts w:hint="eastAsia"/>
          <w:sz w:val="22"/>
        </w:rPr>
        <w:t>등은 구현하지 못함.</w:t>
      </w:r>
    </w:p>
    <w:p w:rsidR="007920F7" w:rsidRPr="00CE65E9" w:rsidRDefault="00EA5E06" w:rsidP="00751AB8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BX SDK</w:t>
      </w:r>
      <w:r>
        <w:rPr>
          <w:rFonts w:hint="eastAsia"/>
          <w:sz w:val="22"/>
        </w:rPr>
        <w:t xml:space="preserve">를 이용해서 파일을 읽은 후 바이너리 형태로 파일에 쓰고 이 파일을 클라이언트에서 </w:t>
      </w:r>
      <w:proofErr w:type="spellStart"/>
      <w:r>
        <w:rPr>
          <w:rFonts w:hint="eastAsia"/>
          <w:sz w:val="22"/>
        </w:rPr>
        <w:t>로드하여</w:t>
      </w:r>
      <w:proofErr w:type="spellEnd"/>
      <w:r>
        <w:rPr>
          <w:rFonts w:hint="eastAsia"/>
          <w:sz w:val="22"/>
        </w:rPr>
        <w:t xml:space="preserve"> 로딩시간을 단축시킴.</w:t>
      </w:r>
      <w:r w:rsidR="007920F7" w:rsidRPr="00CE65E9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527C86" w:rsidRPr="006C0E2C" w:rsidRDefault="00626D2D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기존에 사용하던 총 모델의 축,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크기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수정</w:t>
      </w:r>
    </w:p>
    <w:p w:rsidR="007942F3" w:rsidRDefault="006C0E2C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건물로 사용할 오브젝트 제작</w:t>
      </w:r>
    </w:p>
    <w:p w:rsidR="005439F1" w:rsidRDefault="005439F1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건물 배치</w:t>
      </w:r>
    </w:p>
    <w:p w:rsidR="00201832" w:rsidRPr="006C0E2C" w:rsidRDefault="00201832" w:rsidP="00201832">
      <w:pPr>
        <w:pStyle w:val="a4"/>
        <w:ind w:leftChars="0" w:left="1200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F96622">
            <wp:simplePos x="0" y="0"/>
            <wp:positionH relativeFrom="column">
              <wp:posOffset>944880</wp:posOffset>
            </wp:positionH>
            <wp:positionV relativeFrom="paragraph">
              <wp:posOffset>76200</wp:posOffset>
            </wp:positionV>
            <wp:extent cx="4756150" cy="2678430"/>
            <wp:effectExtent l="0" t="0" r="0" b="0"/>
            <wp:wrapThrough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BB197B" w:rsidRDefault="003A1329" w:rsidP="00BB197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정점 당 </w:t>
            </w:r>
            <w:r>
              <w:t>UV</w:t>
            </w:r>
            <w:r>
              <w:rPr>
                <w:rFonts w:hint="eastAsia"/>
              </w:rPr>
              <w:t xml:space="preserve">좌표가 고유하지 않아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매핑이 이상함.</w:t>
            </w:r>
          </w:p>
          <w:p w:rsidR="003A1329" w:rsidRDefault="003A1329" w:rsidP="00BB197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무기를 손에 장착했을 때 손의 </w:t>
            </w:r>
            <w:proofErr w:type="spellStart"/>
            <w:r>
              <w:rPr>
                <w:rFonts w:hint="eastAsia"/>
              </w:rPr>
              <w:t>회전값이</w:t>
            </w:r>
            <w:proofErr w:type="spellEnd"/>
            <w:r>
              <w:rPr>
                <w:rFonts w:hint="eastAsia"/>
              </w:rPr>
              <w:t xml:space="preserve"> 이상하여 올바른 방향으로 무기가 출력되지 않음.</w:t>
            </w:r>
          </w:p>
          <w:p w:rsidR="003A1329" w:rsidRDefault="003A1329" w:rsidP="00BB197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아직 애니메이션 부분과 무기 장착 부분이 서버와 연동되어 있지 않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776E05" w:rsidRDefault="003A1329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모델링 담당 팀원과 상의</w:t>
            </w:r>
          </w:p>
          <w:p w:rsidR="003A1329" w:rsidRDefault="003A1329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 담당 팀원과 상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13C7C"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</w:t>
            </w:r>
            <w:r w:rsidR="00481DB2">
              <w:rPr>
                <w:b/>
                <w:sz w:val="22"/>
              </w:rPr>
              <w:t>2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2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  <w:bookmarkStart w:id="0" w:name="_GoBack"/>
            <w:bookmarkEnd w:id="0"/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C12" w:rsidRDefault="008C4C12" w:rsidP="00DA049D">
      <w:pPr>
        <w:spacing w:after="0" w:line="240" w:lineRule="auto"/>
      </w:pPr>
      <w:r>
        <w:separator/>
      </w:r>
    </w:p>
  </w:endnote>
  <w:endnote w:type="continuationSeparator" w:id="0">
    <w:p w:rsidR="008C4C12" w:rsidRDefault="008C4C1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C12" w:rsidRDefault="008C4C12" w:rsidP="00DA049D">
      <w:pPr>
        <w:spacing w:after="0" w:line="240" w:lineRule="auto"/>
      </w:pPr>
      <w:r>
        <w:separator/>
      </w:r>
    </w:p>
  </w:footnote>
  <w:footnote w:type="continuationSeparator" w:id="0">
    <w:p w:rsidR="008C4C12" w:rsidRDefault="008C4C1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96D6B"/>
    <w:rsid w:val="00BA51A1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7A07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2086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9817-D565-40AD-A22E-8503B75C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진수 박</cp:lastModifiedBy>
  <cp:revision>245</cp:revision>
  <dcterms:created xsi:type="dcterms:W3CDTF">2018-11-05T14:00:00Z</dcterms:created>
  <dcterms:modified xsi:type="dcterms:W3CDTF">2019-02-24T19:01:00Z</dcterms:modified>
</cp:coreProperties>
</file>